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949E7" w14:textId="77777777" w:rsidR="00EE794D" w:rsidRPr="00D0546C" w:rsidRDefault="00EE794D" w:rsidP="00EE794D">
      <w:pPr>
        <w:pStyle w:val="ny-lesson-header"/>
        <w:jc w:val="both"/>
      </w:pPr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>Computing Actual Areas from a Scale Drawing</w:t>
      </w:r>
    </w:p>
    <w:p w14:paraId="20BEFC87" w14:textId="252C3403" w:rsidR="00EE794D" w:rsidRPr="00823E28" w:rsidRDefault="00EE794D" w:rsidP="00823E28">
      <w:pPr>
        <w:pStyle w:val="ny-callout-hdr"/>
      </w:pPr>
      <w:r w:rsidRPr="00823E28">
        <w:t xml:space="preserve">Problem Set </w:t>
      </w:r>
    </w:p>
    <w:p w14:paraId="27D8813D" w14:textId="47BCDD02" w:rsidR="006E725E" w:rsidRPr="00823E28" w:rsidRDefault="006E725E" w:rsidP="00823E28">
      <w:pPr>
        <w:pStyle w:val="ny-callout-hdr"/>
      </w:pPr>
    </w:p>
    <w:p w14:paraId="59EA86A8" w14:textId="33A064B9" w:rsidR="00EE794D" w:rsidRDefault="00EE794D" w:rsidP="003301CA">
      <w:pPr>
        <w:pStyle w:val="ny-lesson-numbering"/>
        <w:numPr>
          <w:ilvl w:val="0"/>
          <w:numId w:val="22"/>
        </w:numPr>
        <w:spacing w:after="240"/>
        <w:ind w:left="360"/>
      </w:pPr>
      <w:r>
        <w:t xml:space="preserve">The shaded rectangle shown below is a scale drawing of a rectangle whose area is </w:t>
      </w:r>
      <m:oMath>
        <m:r>
          <w:rPr>
            <w:rFonts w:ascii="Cambria Math" w:hAnsi="Cambria Math"/>
          </w:rPr>
          <m:t>288</m:t>
        </m:r>
      </m:oMath>
      <w:r>
        <w:t xml:space="preserve"> square feet.  What is the scale factor of the drawing?</w:t>
      </w:r>
      <w:r w:rsidR="003A5112">
        <w:t xml:space="preserve"> </w:t>
      </w:r>
      <w:r w:rsidR="00AB228A">
        <w:t xml:space="preserve"> </w:t>
      </w:r>
      <w:r>
        <w:t xml:space="preserve">(Note: </w:t>
      </w:r>
      <w:r w:rsidR="003A5112">
        <w:t xml:space="preserve"> </w:t>
      </w:r>
      <w:r w:rsidR="00E132BB">
        <w:t>E</w:t>
      </w:r>
      <w:r>
        <w:t>ach square on</w:t>
      </w:r>
      <w:r w:rsidR="00232A66">
        <w:t xml:space="preserve"> the</w:t>
      </w:r>
      <w:r>
        <w:t xml:space="preserve"> grid has a length of </w:t>
      </w:r>
      <m:oMath>
        <m:r>
          <w:rPr>
            <w:rFonts w:ascii="Cambria Math" w:hAnsi="Cambria Math"/>
          </w:rPr>
          <m:t>1</m:t>
        </m:r>
      </m:oMath>
      <w:r>
        <w:t xml:space="preserve"> unit</w:t>
      </w:r>
      <w:r w:rsidR="00823E28">
        <w:t>.</w:t>
      </w:r>
      <w:r>
        <w:t xml:space="preserve">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E794D" w14:paraId="371C6D1E" w14:textId="77777777" w:rsidTr="003301CA">
        <w:trPr>
          <w:trHeight w:hRule="exact" w:val="216"/>
          <w:jc w:val="center"/>
        </w:trPr>
        <w:tc>
          <w:tcPr>
            <w:tcW w:w="236" w:type="dxa"/>
          </w:tcPr>
          <w:p w14:paraId="153CBD0A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62CF296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563490D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CF6220F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98564FB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D7FA841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66B2DC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FE8757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3EF4460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4D1EF150" w14:textId="77777777" w:rsidR="00EE794D" w:rsidRDefault="00EE794D" w:rsidP="003301CA">
            <w:pPr>
              <w:pStyle w:val="ny-lesson-paragraph"/>
            </w:pPr>
          </w:p>
        </w:tc>
      </w:tr>
      <w:tr w:rsidR="00EE794D" w14:paraId="6AD6AAA1" w14:textId="77777777" w:rsidTr="003301CA">
        <w:trPr>
          <w:trHeight w:hRule="exact" w:val="216"/>
          <w:jc w:val="center"/>
        </w:trPr>
        <w:tc>
          <w:tcPr>
            <w:tcW w:w="236" w:type="dxa"/>
          </w:tcPr>
          <w:p w14:paraId="5892F6AE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190E68CD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58D7300D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525B49AC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13263B5B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3CBFCCCE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520BDE6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7421E9D5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</w:tcPr>
          <w:p w14:paraId="541482F2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31F04D6A" w14:textId="77777777" w:rsidR="00EE794D" w:rsidRDefault="00EE794D" w:rsidP="003301CA">
            <w:pPr>
              <w:pStyle w:val="ny-lesson-paragraph"/>
            </w:pPr>
          </w:p>
        </w:tc>
      </w:tr>
      <w:tr w:rsidR="00EE794D" w14:paraId="4503846B" w14:textId="77777777" w:rsidTr="003301CA">
        <w:trPr>
          <w:trHeight w:hRule="exact" w:val="216"/>
          <w:jc w:val="center"/>
        </w:trPr>
        <w:tc>
          <w:tcPr>
            <w:tcW w:w="236" w:type="dxa"/>
          </w:tcPr>
          <w:p w14:paraId="485CDB7F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D5D7E7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76C96136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6A3477C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60FA250E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776C6F16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15EE9981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7D839CBC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</w:tcPr>
          <w:p w14:paraId="3D20E550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320A0235" w14:textId="77777777" w:rsidR="00EE794D" w:rsidRDefault="00EE794D" w:rsidP="003301CA">
            <w:pPr>
              <w:pStyle w:val="ny-lesson-paragraph"/>
            </w:pPr>
          </w:p>
        </w:tc>
      </w:tr>
      <w:tr w:rsidR="00EE794D" w14:paraId="7454AB61" w14:textId="77777777" w:rsidTr="003301CA">
        <w:trPr>
          <w:trHeight w:hRule="exact" w:val="216"/>
          <w:jc w:val="center"/>
        </w:trPr>
        <w:tc>
          <w:tcPr>
            <w:tcW w:w="236" w:type="dxa"/>
          </w:tcPr>
          <w:p w14:paraId="32FBDC8E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03490BB5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452C33F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16190CFA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5A138911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3A7E3E7F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18306881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1425D29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</w:tcPr>
          <w:p w14:paraId="0A0CA76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227EC4E8" w14:textId="77777777" w:rsidR="00EE794D" w:rsidRDefault="00EE794D" w:rsidP="003301CA">
            <w:pPr>
              <w:pStyle w:val="ny-lesson-paragraph"/>
            </w:pPr>
          </w:p>
        </w:tc>
      </w:tr>
      <w:tr w:rsidR="00EE794D" w14:paraId="33B42C75" w14:textId="77777777" w:rsidTr="003301CA">
        <w:trPr>
          <w:trHeight w:hRule="exact" w:val="216"/>
          <w:jc w:val="center"/>
        </w:trPr>
        <w:tc>
          <w:tcPr>
            <w:tcW w:w="236" w:type="dxa"/>
          </w:tcPr>
          <w:p w14:paraId="6F3FA3CB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777B90D0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5A6F7552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00F4AB13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4553BB0A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383B3EE2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53E837A5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0EABA31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  <w:shd w:val="clear" w:color="auto" w:fill="8DB3E2" w:themeFill="text2" w:themeFillTint="66"/>
          </w:tcPr>
          <w:p w14:paraId="699C5D4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2EB36847" w14:textId="77777777" w:rsidR="00EE794D" w:rsidRDefault="00EE794D" w:rsidP="003301CA">
            <w:pPr>
              <w:pStyle w:val="ny-lesson-paragraph"/>
            </w:pPr>
          </w:p>
        </w:tc>
      </w:tr>
      <w:tr w:rsidR="00EE794D" w14:paraId="1775790E" w14:textId="77777777" w:rsidTr="003301CA">
        <w:trPr>
          <w:trHeight w:hRule="exact" w:val="216"/>
          <w:jc w:val="center"/>
        </w:trPr>
        <w:tc>
          <w:tcPr>
            <w:tcW w:w="236" w:type="dxa"/>
          </w:tcPr>
          <w:p w14:paraId="221A54FB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673AD7CE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5775E3A2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60AAA9F9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0E47936C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6AEF412A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77A3EB8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668FA33C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2F76251E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627AAE16" w14:textId="77777777" w:rsidR="00EE794D" w:rsidRDefault="00EE794D" w:rsidP="003301CA">
            <w:pPr>
              <w:pStyle w:val="ny-lesson-paragraph"/>
            </w:pPr>
          </w:p>
        </w:tc>
      </w:tr>
    </w:tbl>
    <w:p w14:paraId="442BCC49" w14:textId="059CCBA2" w:rsidR="00EE794D" w:rsidRDefault="00EE794D" w:rsidP="00823E28">
      <w:pPr>
        <w:pStyle w:val="ny-lesson-numbering"/>
        <w:numPr>
          <w:ilvl w:val="0"/>
          <w:numId w:val="0"/>
        </w:numPr>
        <w:ind w:left="360"/>
      </w:pPr>
    </w:p>
    <w:p w14:paraId="63BC0482" w14:textId="77777777" w:rsidR="005152CE" w:rsidRDefault="005152CE" w:rsidP="00823E28">
      <w:pPr>
        <w:pStyle w:val="ny-lesson-numbering"/>
        <w:numPr>
          <w:ilvl w:val="0"/>
          <w:numId w:val="0"/>
        </w:numPr>
        <w:ind w:left="360"/>
      </w:pPr>
    </w:p>
    <w:p w14:paraId="3F05CF96" w14:textId="77777777" w:rsidR="005152CE" w:rsidRDefault="005152CE" w:rsidP="00823E28">
      <w:pPr>
        <w:pStyle w:val="ny-lesson-numbering"/>
        <w:numPr>
          <w:ilvl w:val="0"/>
          <w:numId w:val="0"/>
        </w:numPr>
        <w:ind w:left="360"/>
      </w:pPr>
    </w:p>
    <w:p w14:paraId="5CF97798" w14:textId="77777777" w:rsidR="005152CE" w:rsidRDefault="005152CE" w:rsidP="00823E28">
      <w:pPr>
        <w:pStyle w:val="ny-lesson-numbering"/>
        <w:numPr>
          <w:ilvl w:val="0"/>
          <w:numId w:val="0"/>
        </w:numPr>
        <w:ind w:left="360"/>
      </w:pPr>
    </w:p>
    <w:p w14:paraId="696DF4B5" w14:textId="77777777" w:rsidR="005152CE" w:rsidRDefault="005152CE" w:rsidP="00823E28">
      <w:pPr>
        <w:pStyle w:val="ny-lesson-numbering"/>
        <w:numPr>
          <w:ilvl w:val="0"/>
          <w:numId w:val="0"/>
        </w:numPr>
        <w:ind w:left="360"/>
      </w:pPr>
    </w:p>
    <w:p w14:paraId="5F48E0E3" w14:textId="06B0BC7D" w:rsidR="00EE794D" w:rsidRDefault="00EE794D" w:rsidP="00823E28">
      <w:pPr>
        <w:pStyle w:val="ny-lesson-numbering"/>
        <w:numPr>
          <w:ilvl w:val="0"/>
          <w:numId w:val="22"/>
        </w:numPr>
        <w:ind w:left="360"/>
      </w:pPr>
      <w:r>
        <w:t xml:space="preserve">A floor plan for a home is shown below wher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t xml:space="preserve"> inch corresponds to </w:t>
      </w:r>
      <m:oMath>
        <m:r>
          <w:rPr>
            <w:rFonts w:ascii="Cambria Math" w:hAnsi="Cambria Math"/>
          </w:rPr>
          <m:t>6</m:t>
        </m:r>
      </m:oMath>
      <w:r>
        <w:t xml:space="preserve"> feet of the actual home.  Bedroom </w:t>
      </w:r>
      <m:oMath>
        <m:r>
          <w:rPr>
            <w:rFonts w:ascii="Cambria Math" w:hAnsi="Cambria Math"/>
          </w:rPr>
          <m:t>2</m:t>
        </m:r>
      </m:oMath>
      <w:r>
        <w:t xml:space="preserve"> belongs to </w:t>
      </w:r>
      <m:oMath>
        <m:r>
          <w:rPr>
            <w:rFonts w:ascii="Cambria Math" w:hAnsi="Cambria Math"/>
          </w:rPr>
          <m:t>13</m:t>
        </m:r>
      </m:oMath>
      <w:r>
        <w:t>-year</w:t>
      </w:r>
      <w:r w:rsidR="00232A66">
        <w:t>-</w:t>
      </w:r>
      <w:r>
        <w:t xml:space="preserve">old Kassie, and </w:t>
      </w:r>
      <w:r w:rsidR="00AB228A">
        <w:t xml:space="preserve">Bedroom </w:t>
      </w:r>
      <m:oMath>
        <m:r>
          <w:rPr>
            <w:rFonts w:ascii="Cambria Math" w:hAnsi="Cambria Math"/>
          </w:rPr>
          <m:t>3</m:t>
        </m:r>
      </m:oMath>
      <w:r>
        <w:t xml:space="preserve"> belongs to </w:t>
      </w:r>
      <m:oMath>
        <m:r>
          <w:rPr>
            <w:rFonts w:ascii="Cambria Math" w:hAnsi="Cambria Math"/>
          </w:rPr>
          <m:t>9</m:t>
        </m:r>
      </m:oMath>
      <w:r>
        <w:t>-year</w:t>
      </w:r>
      <w:r w:rsidR="00232A66">
        <w:t>-</w:t>
      </w:r>
      <w:r>
        <w:t>old Alexis.</w:t>
      </w:r>
      <w:r w:rsidR="003A5112">
        <w:t xml:space="preserve"> </w:t>
      </w:r>
      <w:r>
        <w:t xml:space="preserve"> Kassie claims that her younger sister, Alexis, got the bigger bedroom</w:t>
      </w:r>
      <w:r w:rsidR="00232A66">
        <w:t xml:space="preserve">. </w:t>
      </w:r>
      <w:r>
        <w:t xml:space="preserve"> </w:t>
      </w:r>
      <w:r w:rsidR="00232A66">
        <w:t>I</w:t>
      </w:r>
      <w:r>
        <w:t xml:space="preserve">s she right? </w:t>
      </w:r>
      <w:r w:rsidR="003A5112">
        <w:t xml:space="preserve"> </w:t>
      </w:r>
      <w:r>
        <w:t xml:space="preserve">Explain. </w:t>
      </w:r>
    </w:p>
    <w:p w14:paraId="30B32517" w14:textId="3087F3E9" w:rsidR="00EE794D" w:rsidRDefault="00823E28" w:rsidP="00EE794D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16CABDD" wp14:editId="7288753C">
                <wp:simplePos x="0" y="0"/>
                <wp:positionH relativeFrom="margin">
                  <wp:align>center</wp:align>
                </wp:positionH>
                <wp:positionV relativeFrom="paragraph">
                  <wp:posOffset>98816</wp:posOffset>
                </wp:positionV>
                <wp:extent cx="2315307" cy="1853711"/>
                <wp:effectExtent l="0" t="0" r="27940" b="3238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307" cy="1853711"/>
                          <a:chOff x="0" y="0"/>
                          <a:chExt cx="2315307" cy="1853711"/>
                        </a:xfrm>
                      </wpg:grpSpPr>
                      <wps:wsp>
                        <wps:cNvPr id="100" name="Straight Connector 100"/>
                        <wps:cNvCnPr>
                          <a:cxnSpLocks/>
                        </wps:cNvCnPr>
                        <wps:spPr>
                          <a:xfrm>
                            <a:off x="931984" y="967153"/>
                            <a:ext cx="0" cy="869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>
                          <a:cxnSpLocks/>
                        </wps:cNvCnPr>
                        <wps:spPr>
                          <a:xfrm flipV="1">
                            <a:off x="1143000" y="5861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315307" cy="1853711"/>
                            <a:chOff x="0" y="0"/>
                            <a:chExt cx="2315307" cy="1853711"/>
                          </a:xfrm>
                        </wpg:grpSpPr>
                        <wps:wsp>
                          <wps:cNvPr id="317" name="Straight Connector 317"/>
                          <wps:cNvCnPr>
                            <a:cxnSpLocks/>
                          </wps:cNvCnPr>
                          <wps:spPr>
                            <a:xfrm>
                              <a:off x="5861" y="5861"/>
                              <a:ext cx="0" cy="1847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Connector 318"/>
                          <wps:cNvCnPr>
                            <a:cxnSpLocks/>
                          </wps:cNvCnPr>
                          <wps:spPr>
                            <a:xfrm>
                              <a:off x="2294792" y="2930"/>
                              <a:ext cx="7620" cy="1828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Connector 319"/>
                          <wps:cNvCnPr>
                            <a:cxnSpLocks/>
                          </wps:cNvCnPr>
                          <wps:spPr>
                            <a:xfrm>
                              <a:off x="0" y="5861"/>
                              <a:ext cx="2298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Connector 96"/>
                          <wps:cNvCnPr>
                            <a:cxnSpLocks/>
                          </wps:cNvCnPr>
                          <wps:spPr>
                            <a:xfrm flipV="1">
                              <a:off x="0" y="1840523"/>
                              <a:ext cx="95250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>
                            <a:cxnSpLocks/>
                          </wps:cNvCnPr>
                          <wps:spPr>
                            <a:xfrm>
                              <a:off x="1172307" y="1831730"/>
                              <a:ext cx="1143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>
                            <a:cxnSpLocks/>
                          </wps:cNvCnPr>
                          <wps:spPr>
                            <a:xfrm>
                              <a:off x="14653" y="706315"/>
                              <a:ext cx="1155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>
                            <a:cxnSpLocks/>
                          </wps:cNvCnPr>
                          <wps:spPr>
                            <a:xfrm>
                              <a:off x="14653" y="961292"/>
                              <a:ext cx="952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>
                            <a:cxnSpLocks/>
                          </wps:cNvCnPr>
                          <wps:spPr>
                            <a:xfrm>
                              <a:off x="1359876" y="706315"/>
                              <a:ext cx="3384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>
                            <a:cxnSpLocks/>
                          </wps:cNvCnPr>
                          <wps:spPr>
                            <a:xfrm flipH="1">
                              <a:off x="1881553" y="674076"/>
                              <a:ext cx="127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>
                            <a:cxnSpLocks/>
                          </wps:cNvCnPr>
                          <wps:spPr>
                            <a:xfrm>
                              <a:off x="2121876" y="694592"/>
                              <a:ext cx="171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Connector 105"/>
                          <wps:cNvCnPr>
                            <a:cxnSpLocks/>
                          </wps:cNvCnPr>
                          <wps:spPr>
                            <a:xfrm>
                              <a:off x="1441938" y="700453"/>
                              <a:ext cx="0" cy="234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>
                              <a:off x="1157653" y="931984"/>
                              <a:ext cx="285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>
                            <a:cxnSpLocks/>
                          </wps:cNvCnPr>
                          <wps:spPr>
                            <a:xfrm>
                              <a:off x="1154723" y="931984"/>
                              <a:ext cx="0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>
                            <a:cxnSpLocks/>
                          </wps:cNvCnPr>
                          <wps:spPr>
                            <a:xfrm>
                              <a:off x="1878623" y="0"/>
                              <a:ext cx="0" cy="673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9023" y="1163515"/>
                              <a:ext cx="897255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E476A" w14:textId="2CF6B579" w:rsidR="00232A66" w:rsidRPr="00F93298" w:rsidRDefault="00232A66" w:rsidP="00EE794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93298">
                                  <w:rPr>
                                    <w:sz w:val="20"/>
                                    <w:szCs w:val="20"/>
                                  </w:rPr>
                                  <w:t xml:space="preserve">Bedroom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07" y="1040423"/>
                              <a:ext cx="897255" cy="655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38BE7" w14:textId="6B38EC71" w:rsidR="00232A66" w:rsidRDefault="00232A66" w:rsidP="00EE794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93298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edroom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w:p>
                              <w:p w14:paraId="17AB1781" w14:textId="77777777" w:rsidR="00232A66" w:rsidRPr="00F93298" w:rsidRDefault="00232A66" w:rsidP="00EE794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lex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053" y="82061"/>
                              <a:ext cx="897255" cy="589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66C2E" w14:textId="12860D11" w:rsidR="00232A66" w:rsidRDefault="00232A66" w:rsidP="00EE794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93298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edroom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w:p>
                              <w:p w14:paraId="15A111B5" w14:textId="77777777" w:rsidR="00232A66" w:rsidRPr="00F93298" w:rsidRDefault="00232A66" w:rsidP="00EE794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Kass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237392"/>
                              <a:ext cx="897255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42ECB" w14:textId="77777777" w:rsidR="00232A66" w:rsidRPr="00F93298" w:rsidRDefault="00232A66" w:rsidP="00EE794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ath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6CABDD" id="Group 49" o:spid="_x0000_s1026" style="position:absolute;margin-left:0;margin-top:7.8pt;width:182.3pt;height:145.95pt;z-index:251737088;mso-position-horizontal:center;mso-position-horizontal-relative:margin" coordsize="23153,1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">
                <v:line id="Straight Connector 100" o:spid="_x0000_s1027" style="position:absolute;visibility:visible;mso-wrap-style:square" from="9319,9671" to="9319,18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>
                  <o:lock v:ext="edit" shapetype="f"/>
                </v:line>
                <v:line id="Straight Connector 101" o:spid="_x0000_s1028" style="position:absolute;flip:y;visibility:visible;mso-wrap-style:square" from="11430,58" to="11430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B3cMAAADcAAAADwAAAGRycy9kb3ducmV2LnhtbERPS2vCQBC+F/oflil4q5uoVImuIoIY&#10;LNTnweOQnSah2dmYXU3sr+8WCr3Nx/ec2aIzlbhT40rLCuJ+BII4s7rkXMH5tH6dgHAeWWNlmRQ8&#10;yMFi/vw0w0Tblg90P/pchBB2CSoovK8TKV1WkEHXtzVx4D5tY9AH2ORSN9iGcFPJQRS9SYMlh4YC&#10;a1oVlH0db0ZBmvJ2+83r3SXeXzd+WL5/jNqxUr2XbjkF4anz/+I/d6rD/CiG32fCB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RAd3DAAAA3AAAAA8AAAAAAAAAAAAA&#10;AAAAoQIAAGRycy9kb3ducmV2LnhtbFBLBQYAAAAABAAEAPkAAACRAwAAAAA=&#10;" strokecolor="#4579b8 [3044]">
                  <o:lock v:ext="edit" shapetype="f"/>
                </v:line>
                <v:group id="Group 35" o:spid="_x0000_s1029" style="position:absolute;width:23153;height:18537" coordsize="23153,18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line id="Straight Connector 317" o:spid="_x0000_s1030" style="position:absolute;visibility:visible;mso-wrap-style:square" from="58,58" to="58,18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MOsUAAADcAAAADwAAAGRycy9kb3ducmV2LnhtbESPzWoCQRCE74G8w9ABb3FWxZ9sHEUC&#10;gmgumjxAZ6ezu7jTs5lpdfXpnUAgx6KqvqLmy8416kwh1p4NDPoZKOLC25pLA58f6+cZqCjIFhvP&#10;ZOBKEZaLx4c55tZfeE/ng5QqQTjmaKASaXOtY1GRw9j3LXHyvn1wKEmGUtuAlwR3jR5m2UQ7rDkt&#10;VNjSW0XF8XByBn5275t4/WqGMhnftsewmr3IKBrTe+pWr6CEOvkP/7U31sBoMIXfM+kI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LMOsUAAADcAAAADwAAAAAAAAAA&#10;AAAAAAChAgAAZHJzL2Rvd25yZXYueG1sUEsFBgAAAAAEAAQA+QAAAJMDAAAAAA==&#10;" strokecolor="#4579b8 [3044]">
                    <o:lock v:ext="edit" shapetype="f"/>
                  </v:line>
                  <v:line id="Straight Connector 318" o:spid="_x0000_s1031" style="position:absolute;visibility:visible;mso-wrap-style:square" from="22947,29" to="23024,18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1YSMEAAADcAAAADwAAAGRycy9kb3ducmV2LnhtbERPzWoCMRC+F3yHMIK3mlWp2K1RRBBE&#10;vdT2Aaab6e7iZrImo64+fXMQevz4/ufLzjXqSiHWng2Mhhko4sLbmksD31+b1xmoKMgWG89k4E4R&#10;loveyxxz62/8SdejlCqFcMzRQCXS5lrHoiKHcehb4sT9+uBQEgyltgFvKdw1epxlU+2w5tRQYUvr&#10;iorT8eIMnPeHbbz/NGOZvj12p7CavcskGjPod6sPUEKd/Iuf7q01MBmltelMOg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VhIwQAAANwAAAAPAAAAAAAAAAAAAAAA&#10;AKECAABkcnMvZG93bnJldi54bWxQSwUGAAAAAAQABAD5AAAAjwMAAAAA&#10;" strokecolor="#4579b8 [3044]">
                    <o:lock v:ext="edit" shapetype="f"/>
                  </v:line>
                  <v:line id="Straight Connector 319" o:spid="_x0000_s1032" style="position:absolute;visibility:visible;mso-wrap-style:square" from="0,58" to="22987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908UAAADcAAAADwAAAGRycy9kb3ducmV2LnhtbESPUWvCQBCE3wv9D8cW+lYvKpUYPUUK&#10;Bal9UfsDtrk1Ceb20rutRn99ryD4OMzMN8x82btWnSjExrOB4SADRVx623Bl4Gv//pKDioJssfVM&#10;Bi4UYbl4fJhjYf2Zt3TaSaUShGOBBmqRrtA6ljU5jAPfESfv4INDSTJU2gY8J7hr9SjLJtphw2mh&#10;xo7eaiqPu19n4GfzuY6X73Ykk9frxzGs8qmMozHPT/1qBkqol3v41l5bA+PhFP7PpCO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H908UAAADcAAAADwAAAAAAAAAA&#10;AAAAAAChAgAAZHJzL2Rvd25yZXYueG1sUEsFBgAAAAAEAAQA+QAAAJMDAAAAAA==&#10;" strokecolor="#4579b8 [3044]">
                    <o:lock v:ext="edit" shapetype="f"/>
                  </v:line>
                  <v:line id="Straight Connector 96" o:spid="_x0000_s1033" style="position:absolute;flip:y;visibility:visible;mso-wrap-style:square" from="0,18405" to="9525,1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>
                    <o:lock v:ext="edit" shapetype="f"/>
                  </v:line>
                  <v:line id="Straight Connector 97" o:spid="_x0000_s1034" style="position:absolute;visibility:visible;mso-wrap-style:square" from="11723,18317" to="23153,18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>
                    <o:lock v:ext="edit" shapetype="f"/>
                  </v:line>
                  <v:line id="Straight Connector 98" o:spid="_x0000_s1035" style="position:absolute;visibility:visible;mso-wrap-style:square" from="146,7063" to="11703,7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yxM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Gpi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8sTAAAAA2wAAAA8AAAAAAAAAAAAAAAAA&#10;oQIAAGRycy9kb3ducmV2LnhtbFBLBQYAAAAABAAEAPkAAACOAwAAAAA=&#10;" strokecolor="#4579b8 [3044]">
                    <o:lock v:ext="edit" shapetype="f"/>
                  </v:line>
                  <v:line id="Straight Connector 99" o:spid="_x0000_s1036" style="position:absolute;visibility:visible;mso-wrap-style:square" from="146,9612" to="9671,9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XX8QAAADbAAAADwAAAGRycy9kb3ducmV2LnhtbESPUWvCQBCE3wv9D8cWfKuXWiomeooU&#10;CmJ9qfoD1tyaBHN76d1WY399Tyj4OMzMN8xs0btWnSnExrOBl2EGirj0tuHKwH738TwBFQXZYuuZ&#10;DFwpwmL++DDDwvoLf9F5K5VKEI4FGqhFukLrWNbkMA59R5y8ow8OJclQaRvwkuCu1aMsG2uHDaeF&#10;Gjt6r6k8bX+cge/PzSpeD+1Ixm+/61NYTnJ5jcYMnvrlFJRQL/fwf3tlDeQ5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VdfxAAAANsAAAAPAAAAAAAAAAAA&#10;AAAAAKECAABkcnMvZG93bnJldi54bWxQSwUGAAAAAAQABAD5AAAAkgMAAAAA&#10;" strokecolor="#4579b8 [3044]">
                    <o:lock v:ext="edit" shapetype="f"/>
                  </v:line>
                  <v:line id="Straight Connector 102" o:spid="_x0000_s1037" style="position:absolute;visibility:visible;mso-wrap-style:square" from="13598,7063" to="16983,7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Xn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L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XnsIAAADcAAAADwAAAAAAAAAAAAAA&#10;AAChAgAAZHJzL2Rvd25yZXYueG1sUEsFBgAAAAAEAAQA+QAAAJADAAAAAA==&#10;" strokecolor="#4579b8 [3044]">
                    <o:lock v:ext="edit" shapetype="f"/>
                  </v:line>
                  <v:line id="Straight Connector 103" o:spid="_x0000_s1038" style="position:absolute;flip:x;visibility:visible;mso-wrap-style:square" from="18815,6740" to="20085,6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>
                    <o:lock v:ext="edit" shapetype="f"/>
                  </v:line>
                  <v:line id="Straight Connector 104" o:spid="_x0000_s1039" style="position:absolute;visibility:visible;mso-wrap-style:square" from="21218,6945" to="22933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>
                    <o:lock v:ext="edit" shapetype="f"/>
                  </v:line>
                  <v:line id="Straight Connector 105" o:spid="_x0000_s1040" style="position:absolute;visibility:visible;mso-wrap-style:square" from="14419,7004" to="144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579b8 [3044]">
                    <o:lock v:ext="edit" shapetype="f"/>
                  </v:line>
                  <v:line id="Straight Connector 106" o:spid="_x0000_s1041" style="position:absolute;flip:x;visibility:visible;mso-wrap-style:square" from="11576,9319" to="14434,9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ZqcQAAADc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Mp/D0TL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JmpxAAAANwAAAAPAAAAAAAAAAAA&#10;AAAAAKECAABkcnMvZG93bnJldi54bWxQSwUGAAAAAAQABAD5AAAAkgMAAAAA&#10;" strokecolor="#4579b8 [3044]">
                    <o:lock v:ext="edit" shapetype="f"/>
                  </v:line>
                  <v:line id="Straight Connector 107" o:spid="_x0000_s1042" style="position:absolute;visibility:visible;mso-wrap-style:square" from="11547,9319" to="11547,18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0BsIAAADc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7BVu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80BsIAAADcAAAADwAAAAAAAAAAAAAA&#10;AAChAgAAZHJzL2Rvd25yZXYueG1sUEsFBgAAAAAEAAQA+QAAAJADAAAAAA==&#10;" strokecolor="#4579b8 [3044]">
                    <o:lock v:ext="edit" shapetype="f"/>
                  </v:line>
                  <v:line id="Straight Connector 109" o:spid="_x0000_s1043" style="position:absolute;visibility:visible;mso-wrap-style:square" from="18786,0" to="18786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F78IAAADc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qfz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wF78IAAADcAAAADwAAAAAAAAAAAAAA&#10;AAChAgAAZHJzL2Rvd25yZXYueG1sUEsFBgAAAAAEAAQA+QAAAJADAAAAAA==&#10;" strokecolor="#4579b8 [3044]">
                    <o:lock v:ext="edit" shapetype="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4" type="#_x0000_t202" style="position:absolute;left:12690;top:11635;width:897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14:paraId="462E476A" w14:textId="2CF6B579" w:rsidR="00232A66" w:rsidRPr="00F93298" w:rsidRDefault="00232A66" w:rsidP="00EE79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93298">
                            <w:rPr>
                              <w:sz w:val="20"/>
                              <w:szCs w:val="20"/>
                            </w:rPr>
                            <w:t xml:space="preserve">Bedroom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w:p>
                      </w:txbxContent>
                    </v:textbox>
                  </v:shape>
                  <v:shape id="Text Box 2" o:spid="_x0000_s1045" type="#_x0000_t202" style="position:absolute;left:674;top:10404;width:8972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14:paraId="5DD38BE7" w14:textId="6B38EC71" w:rsidR="00232A66" w:rsidRDefault="00232A66" w:rsidP="00EE794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3298">
                            <w:rPr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edroom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oMath>
                        </w:p>
                        <w:p w14:paraId="17AB1781" w14:textId="77777777" w:rsidR="00232A66" w:rsidRPr="00F93298" w:rsidRDefault="00232A66" w:rsidP="00EE794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lexis</w:t>
                          </w:r>
                        </w:p>
                      </w:txbxContent>
                    </v:textbox>
                  </v:shape>
                  <v:shape id="Text Box 2" o:spid="_x0000_s1046" type="#_x0000_t202" style="position:absolute;left:1670;top:820;width:8973;height:5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<v:textbox>
                      <w:txbxContent>
                        <w:p w14:paraId="71F66C2E" w14:textId="12860D11" w:rsidR="00232A66" w:rsidRDefault="00232A66" w:rsidP="00EE794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3298">
                            <w:rPr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edroom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w:p>
                        <w:p w14:paraId="15A111B5" w14:textId="77777777" w:rsidR="00232A66" w:rsidRPr="00F93298" w:rsidRDefault="00232A66" w:rsidP="00EE794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assie</w:t>
                          </w:r>
                        </w:p>
                      </w:txbxContent>
                    </v:textbox>
                  </v:shape>
                  <v:shape id="Text Box 2" o:spid="_x0000_s1047" type="#_x0000_t202" style="position:absolute;left:11430;top:2373;width:897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<v:textbox>
                      <w:txbxContent>
                        <w:p w14:paraId="75642ECB" w14:textId="77777777" w:rsidR="00232A66" w:rsidRPr="00F93298" w:rsidRDefault="00232A66" w:rsidP="00EE794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athroo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3A2BC98" w14:textId="16DB20D1" w:rsidR="00EE794D" w:rsidRDefault="00EE794D" w:rsidP="00EE794D">
      <w:pPr>
        <w:pStyle w:val="ny-lesson-paragraph"/>
      </w:pPr>
    </w:p>
    <w:p w14:paraId="7529F9DE" w14:textId="77777777" w:rsidR="00EE794D" w:rsidRDefault="00EE794D" w:rsidP="00EE794D">
      <w:pPr>
        <w:pStyle w:val="ny-lesson-paragraph"/>
      </w:pPr>
    </w:p>
    <w:p w14:paraId="6663B401" w14:textId="01D241A6" w:rsidR="00EE794D" w:rsidRDefault="00EE794D" w:rsidP="00EE794D">
      <w:pPr>
        <w:pStyle w:val="ny-lesson-paragraph"/>
      </w:pPr>
    </w:p>
    <w:p w14:paraId="19FD7C08" w14:textId="73E9DD4B" w:rsidR="00EE794D" w:rsidRDefault="00EE794D" w:rsidP="00EE794D">
      <w:pPr>
        <w:pStyle w:val="ny-lesson-paragraph"/>
      </w:pPr>
    </w:p>
    <w:p w14:paraId="2C8C0770" w14:textId="4C7F4AF3" w:rsidR="00EE794D" w:rsidRDefault="00EE794D" w:rsidP="00EE794D">
      <w:pPr>
        <w:pStyle w:val="ny-lesson-paragraph"/>
      </w:pPr>
    </w:p>
    <w:p w14:paraId="130626F0" w14:textId="77777777" w:rsidR="00EE794D" w:rsidRDefault="00EE794D" w:rsidP="00EE794D">
      <w:pPr>
        <w:pStyle w:val="ny-lesson-paragraph"/>
      </w:pPr>
    </w:p>
    <w:p w14:paraId="6E107118" w14:textId="77777777" w:rsidR="00EE794D" w:rsidRDefault="00EE794D" w:rsidP="00EE794D">
      <w:pPr>
        <w:pStyle w:val="ny-lesson-paragraph"/>
      </w:pPr>
    </w:p>
    <w:p w14:paraId="30F920E5" w14:textId="6EF420B8" w:rsidR="006C7DF6" w:rsidRDefault="006C7DF6" w:rsidP="00EE794D">
      <w:pPr>
        <w:pStyle w:val="ny-lesson-paragraph"/>
      </w:pPr>
    </w:p>
    <w:p w14:paraId="606FB6A6" w14:textId="617DD2CF" w:rsidR="006C7DF6" w:rsidRDefault="006C7DF6" w:rsidP="00EE794D">
      <w:pPr>
        <w:pStyle w:val="ny-lesson-paragraph"/>
      </w:pPr>
    </w:p>
    <w:p w14:paraId="38BEE6C1" w14:textId="38F4433E" w:rsidR="006C7DF6" w:rsidRDefault="006C7DF6" w:rsidP="00EE794D">
      <w:pPr>
        <w:pStyle w:val="ny-lesson-paragraph"/>
      </w:pPr>
    </w:p>
    <w:p w14:paraId="55B91572" w14:textId="77777777" w:rsidR="00EE794D" w:rsidRDefault="00EE794D" w:rsidP="00EE794D">
      <w:pPr>
        <w:pStyle w:val="ny-lesson-paragraph"/>
      </w:pPr>
    </w:p>
    <w:p w14:paraId="3A51B293" w14:textId="77777777" w:rsidR="005152CE" w:rsidRDefault="005152CE" w:rsidP="00EE794D">
      <w:pPr>
        <w:pStyle w:val="ny-lesson-paragraph"/>
      </w:pPr>
    </w:p>
    <w:p w14:paraId="334CF046" w14:textId="77777777" w:rsidR="00C05484" w:rsidRDefault="00C05484" w:rsidP="00EE794D">
      <w:pPr>
        <w:pStyle w:val="ny-lesson-paragraph"/>
      </w:pPr>
      <w:bookmarkStart w:id="0" w:name="_GoBack"/>
      <w:bookmarkEnd w:id="0"/>
    </w:p>
    <w:p w14:paraId="6B3C7DAD" w14:textId="77777777" w:rsidR="005152CE" w:rsidRDefault="005152CE" w:rsidP="00EE794D">
      <w:pPr>
        <w:pStyle w:val="ny-lesson-paragraph"/>
      </w:pPr>
    </w:p>
    <w:p w14:paraId="38788B29" w14:textId="24E0EB9F" w:rsidR="00EE794D" w:rsidRDefault="00EE794D" w:rsidP="005152CE">
      <w:pPr>
        <w:pStyle w:val="ny-lesson-numbering"/>
        <w:numPr>
          <w:ilvl w:val="0"/>
          <w:numId w:val="22"/>
        </w:numPr>
      </w:pPr>
      <w:r>
        <w:t xml:space="preserve">On the mall floor plan,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>
        <w:t xml:space="preserve"> inch represents </w:t>
      </w:r>
      <m:oMath>
        <m:r>
          <w:rPr>
            <w:rFonts w:ascii="Cambria Math" w:hAnsi="Cambria Math"/>
          </w:rPr>
          <m:t>3</m:t>
        </m:r>
      </m:oMath>
      <w:r>
        <w:t xml:space="preserve"> feet in the actual store. </w:t>
      </w:r>
    </w:p>
    <w:p w14:paraId="037F6815" w14:textId="10156115" w:rsidR="00EE794D" w:rsidRDefault="00EE794D" w:rsidP="00823E28">
      <w:pPr>
        <w:pStyle w:val="ny-lesson-numbering"/>
        <w:numPr>
          <w:ilvl w:val="1"/>
          <w:numId w:val="26"/>
        </w:numPr>
      </w:pPr>
      <w:r>
        <w:t xml:space="preserve">Find the actual area of Store </w:t>
      </w:r>
      <w:r w:rsidR="00823E28" w:rsidRPr="00823E28">
        <w:t>1</w:t>
      </w:r>
      <w:r w:rsidRPr="00823E28">
        <w:t xml:space="preserve"> and Store </w:t>
      </w:r>
      <w:r w:rsidR="00823E28" w:rsidRPr="00823E28">
        <w:t>2</w:t>
      </w:r>
      <w:r w:rsidRPr="00823E28">
        <w:t xml:space="preserve">.  </w:t>
      </w:r>
    </w:p>
    <w:p w14:paraId="49C8AC58" w14:textId="253F46E4" w:rsidR="00EE794D" w:rsidRDefault="00EE794D" w:rsidP="005152CE">
      <w:pPr>
        <w:pStyle w:val="ny-lesson-numbering"/>
        <w:numPr>
          <w:ilvl w:val="1"/>
          <w:numId w:val="22"/>
        </w:numPr>
      </w:pPr>
      <w:r>
        <w:t xml:space="preserve">In the center of the atrium, there is a large circular water feature that has an area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9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64</m:t>
                </m:r>
              </m:den>
            </m:f>
          </m:e>
        </m:d>
        <m:r>
          <w:rPr>
            <w:rFonts w:ascii="Cambria Math" w:hAnsi="Cambria Math"/>
          </w:rPr>
          <m:t>π</m:t>
        </m:r>
      </m:oMath>
      <w:r>
        <w:t xml:space="preserve"> square inches on the drawing. </w:t>
      </w:r>
      <w:r w:rsidR="003A5112">
        <w:t xml:space="preserve"> </w:t>
      </w:r>
      <w:r>
        <w:t xml:space="preserve">Find the actual area in square feet. </w:t>
      </w:r>
    </w:p>
    <w:p w14:paraId="32888715" w14:textId="3B3CF820" w:rsidR="00EE794D" w:rsidRDefault="00F846AB" w:rsidP="00F846AB">
      <w:pPr>
        <w:pStyle w:val="ny-lesson-paragraph"/>
        <w:ind w:left="288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inline distT="0" distB="0" distL="0" distR="0" wp14:anchorId="50BF8F41" wp14:editId="5FE7826F">
                <wp:extent cx="3127731" cy="2631033"/>
                <wp:effectExtent l="0" t="0" r="34925" b="55245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731" cy="2631033"/>
                          <a:chOff x="0" y="0"/>
                          <a:chExt cx="3127731" cy="2631033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3127731" cy="2631033"/>
                            <a:chOff x="0" y="0"/>
                            <a:chExt cx="3127731" cy="2631033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3127731" cy="2631033"/>
                              <a:chOff x="0" y="0"/>
                              <a:chExt cx="3127731" cy="2631033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0"/>
                                <a:ext cx="3127731" cy="2506014"/>
                                <a:chOff x="0" y="0"/>
                                <a:chExt cx="3127731" cy="2506014"/>
                              </a:xfrm>
                            </wpg:grpSpPr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263347"/>
                                  <a:ext cx="3126740" cy="2242667"/>
                                  <a:chOff x="0" y="0"/>
                                  <a:chExt cx="3126740" cy="2242667"/>
                                </a:xfrm>
                              </wpg:grpSpPr>
                              <wps:wsp>
                                <wps:cNvPr id="77" name="Straight Connector 7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7316" y="95097"/>
                                    <a:ext cx="1476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Straight Connector 7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95097"/>
                                    <a:ext cx="0" cy="21475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Straight Connector 8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011680" y="95097"/>
                                    <a:ext cx="0" cy="65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Connector 6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309421" y="1038758"/>
                                    <a:ext cx="0" cy="7143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Straight Connector 7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3116276" y="95097"/>
                                    <a:ext cx="0" cy="2085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" name="Straight Connector 83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477671" y="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Straight Connector 8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850746" y="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Straight Connector 8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309421" y="95097"/>
                                    <a:ext cx="0" cy="65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" name="Straight Connector 9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011680" y="1038758"/>
                                    <a:ext cx="0" cy="7143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" name="Straight Connector 7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7316" y="1741017"/>
                                    <a:ext cx="13049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" name="Straight Connector 9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011680" y="1741017"/>
                                    <a:ext cx="1115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4868" y="1353312"/>
                                  <a:ext cx="1360627" cy="1104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746D75" w14:textId="77777777" w:rsidR="00232A66" w:rsidRPr="00EE3AF7" w:rsidRDefault="00232A66" w:rsidP="00EE794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E3AF7">
                                      <w:rPr>
                                        <w:sz w:val="16"/>
                                        <w:szCs w:val="16"/>
                                      </w:rPr>
                                      <w:t>To Atrium</w:t>
                                    </w:r>
                                  </w:p>
                                  <w:p w14:paraId="199815F2" w14:textId="77777777" w:rsidR="00232A66" w:rsidRPr="00EE3AF7" w:rsidRDefault="00232A66" w:rsidP="00EE794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E3AF7">
                                      <w:rPr>
                                        <w:sz w:val="16"/>
                                        <w:szCs w:val="16"/>
                                      </w:rPr>
                                      <w:t>and</w:t>
                                    </w:r>
                                  </w:p>
                                  <w:p w14:paraId="7A8EA2E0" w14:textId="77777777" w:rsidR="00232A66" w:rsidRPr="00EE3AF7" w:rsidRDefault="00232A66" w:rsidP="00EE794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E3AF7">
                                      <w:rPr>
                                        <w:sz w:val="16"/>
                                        <w:szCs w:val="16"/>
                                      </w:rPr>
                                      <w:t>Additional</w:t>
                                    </w:r>
                                  </w:p>
                                  <w:p w14:paraId="4D0B73E5" w14:textId="77777777" w:rsidR="00232A66" w:rsidRPr="00EE3AF7" w:rsidRDefault="00232A66" w:rsidP="00EE794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E3AF7">
                                      <w:rPr>
                                        <w:sz w:val="16"/>
                                        <w:szCs w:val="16"/>
                                      </w:rPr>
                                      <w:t>Stor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8" name="Straight Connector 78"/>
                              <wps:cNvCnPr>
                                <a:cxnSpLocks/>
                              </wps:cNvCnPr>
                              <wps:spPr>
                                <a:xfrm>
                                  <a:off x="1850746" y="343814"/>
                                  <a:ext cx="127698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378" y="0"/>
                                  <a:ext cx="1046074" cy="424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FF7554" w14:textId="77777777" w:rsidR="00232A66" w:rsidRDefault="00232A66" w:rsidP="00EE794D">
                                    <w:r>
                                      <w:t>Mall Entra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93" name="Straight Arrow Connector 93"/>
                            <wps:cNvCnPr>
                              <a:cxnSpLocks/>
                            </wps:cNvCnPr>
                            <wps:spPr>
                              <a:xfrm>
                                <a:off x="1682496" y="2326233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69" y="994867"/>
                              <a:ext cx="80010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053F9" w14:textId="1D53FB45" w:rsidR="00232A66" w:rsidRDefault="00232A66" w:rsidP="00EE794D">
                                <w:r>
                                  <w:t xml:space="preserve">Store </w:t>
                                </w:r>
                                <w:r w:rsidRPr="00823E28">
                                  <w:rPr>
                                    <w:rFonts w:eastAsiaTheme="minor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5767" y="1002182"/>
                            <a:ext cx="79248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8C4C3" w14:textId="1B04AC55" w:rsidR="00232A66" w:rsidRDefault="00232A66" w:rsidP="00EE794D">
                              <w:r>
                                <w:t xml:space="preserve">Store </w:t>
                              </w:r>
                              <w:r w:rsidRPr="00823E28">
                                <w:rPr>
                                  <w:rFonts w:eastAsiaTheme="minor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F8F41" id="Group 42" o:spid="_x0000_s1048" style="width:246.3pt;height:207.15pt;mso-position-horizontal-relative:char;mso-position-vertical-relative:line" coordsize="31277,2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">
                <v:group id="Group 41" o:spid="_x0000_s1049" style="position:absolute;width:31277;height:26310" coordsize="31277,26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36" o:spid="_x0000_s1050" style="position:absolute;width:31277;height:26310" coordsize="31277,26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Group 33" o:spid="_x0000_s1051" style="position:absolute;width:31277;height:25060" coordsize="31277,25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oup 29" o:spid="_x0000_s1052" style="position:absolute;top:2633;width:31267;height:22427" coordsize="31267,2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line id="Straight Connector 77" o:spid="_x0000_s1053" style="position:absolute;visibility:visible;mso-wrap-style:square" from="73,950" to="14836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>
                          <o:lock v:ext="edit" shapetype="f"/>
                        </v:line>
                        <v:line id="Straight Connector 76" o:spid="_x0000_s1054" style="position:absolute;visibility:visible;mso-wrap-style:square" from="0,950" to="0,2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>
                          <o:lock v:ext="edit" shapetype="f"/>
                        </v:line>
                        <v:line id="Straight Connector 81" o:spid="_x0000_s1055" style="position:absolute;visibility:visible;mso-wrap-style:square" from="20116,950" to="20116,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579b8 [3044]">
                          <o:lock v:ext="edit" shapetype="f"/>
                        </v:line>
                        <v:line id="Straight Connector 66" o:spid="_x0000_s1056" style="position:absolute;visibility:visible;mso-wrap-style:square" from="13094,10387" to="13094,1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>
                          <o:lock v:ext="edit" shapetype="f"/>
                        </v:line>
                        <v:line id="Straight Connector 75" o:spid="_x0000_s1057" style="position:absolute;visibility:visible;mso-wrap-style:square" from="31162,950" to="31162,2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>
                          <o:lock v:ext="edit" shapetype="f"/>
                        </v:line>
                        <v:line id="Straight Connector 83" o:spid="_x0000_s1058" style="position:absolute;visibility:visible;mso-wrap-style:square" from="14776,0" to="14776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>
                          <o:lock v:ext="edit" shapetype="f"/>
                        </v:line>
                        <v:line id="Straight Connector 82" o:spid="_x0000_s1059" style="position:absolute;visibility:visible;mso-wrap-style:square" from="18507,0" to="18507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>
                          <o:lock v:ext="edit" shapetype="f"/>
                        </v:line>
                        <v:line id="Straight Connector 80" o:spid="_x0000_s1060" style="position:absolute;visibility:visible;mso-wrap-style:square" from="13094,950" to="13094,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>
                          <o:lock v:ext="edit" shapetype="f"/>
                        </v:line>
                        <v:line id="Straight Connector 91" o:spid="_x0000_s1061" style="position:absolute;visibility:visible;mso-wrap-style:square" from="20116,10387" to="20116,1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bWcQAAADbAAAADwAAAGRycy9kb3ducmV2LnhtbESPUWsCMRCE34X+h7CCb5rTUtHTKFIo&#10;iO2Ltj9gvax3h5fNNdnq2V/fFAQfh5n5hlmuO9eoC4VYezYwHmWgiAtvay4NfH2+DWegoiBbbDyT&#10;gRtFWK+eekvMrb/yni4HKVWCcMzRQCXS5lrHoiKHceRb4uSdfHAoSYZS24DXBHeNnmTZVDusOS1U&#10;2NJrRcX58OMMfL9/bOPt2Exk+vK7O4fNbC7P0ZhBv9ssQAl18gjf21trYD6G/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1tZxAAAANsAAAAPAAAAAAAAAAAA&#10;AAAAAKECAABkcnMvZG93bnJldi54bWxQSwUGAAAAAAQABAD5AAAAkgMAAAAA&#10;" strokecolor="#4579b8 [3044]">
                          <o:lock v:ext="edit" shapetype="f"/>
                        </v:line>
                        <v:line id="Straight Connector 72" o:spid="_x0000_s1062" style="position:absolute;visibility:visible;mso-wrap-style:square" from="73,17410" to="13122,1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>
                          <o:lock v:ext="edit" shapetype="f"/>
                        </v:line>
                        <v:line id="Straight Connector 92" o:spid="_x0000_s1063" style="position:absolute;visibility:visible;mso-wrap-style:square" from="20116,17410" to="31267,1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FLs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uY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cUuxAAAANsAAAAPAAAAAAAAAAAA&#10;AAAAAKECAABkcnMvZG93bnJldi54bWxQSwUGAAAAAAQABAD5AAAAkgMAAAAA&#10;" strokecolor="#4579b8 [3044]">
                          <o:lock v:ext="edit" shapetype="f"/>
                        </v:line>
                      </v:group>
                      <v:shape id="Text Box 2" o:spid="_x0000_s1064" type="#_x0000_t202" style="position:absolute;left:9948;top:13533;width:13606;height:1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      <v:textbox style="mso-fit-shape-to-text:t">
                          <w:txbxContent>
                            <w:p w14:paraId="7C746D75" w14:textId="77777777" w:rsidR="00232A66" w:rsidRPr="00EE3AF7" w:rsidRDefault="00232A66" w:rsidP="00EE794D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3AF7">
                                <w:rPr>
                                  <w:sz w:val="16"/>
                                  <w:szCs w:val="16"/>
                                </w:rPr>
                                <w:t>To Atrium</w:t>
                              </w:r>
                            </w:p>
                            <w:p w14:paraId="199815F2" w14:textId="77777777" w:rsidR="00232A66" w:rsidRPr="00EE3AF7" w:rsidRDefault="00232A66" w:rsidP="00EE794D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3AF7">
                                <w:rPr>
                                  <w:sz w:val="16"/>
                                  <w:szCs w:val="16"/>
                                </w:rPr>
                                <w:t>and</w:t>
                              </w:r>
                            </w:p>
                            <w:p w14:paraId="7A8EA2E0" w14:textId="77777777" w:rsidR="00232A66" w:rsidRPr="00EE3AF7" w:rsidRDefault="00232A66" w:rsidP="00EE794D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3AF7">
                                <w:rPr>
                                  <w:sz w:val="16"/>
                                  <w:szCs w:val="16"/>
                                </w:rPr>
                                <w:t>Additional</w:t>
                              </w:r>
                            </w:p>
                            <w:p w14:paraId="4D0B73E5" w14:textId="77777777" w:rsidR="00232A66" w:rsidRPr="00EE3AF7" w:rsidRDefault="00232A66" w:rsidP="00EE794D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3AF7">
                                <w:rPr>
                                  <w:sz w:val="16"/>
                                  <w:szCs w:val="16"/>
                                </w:rPr>
                                <w:t>Stores</w:t>
                              </w:r>
                            </w:p>
                          </w:txbxContent>
                        </v:textbox>
                      </v:shape>
                      <v:line id="Straight Connector 78" o:spid="_x0000_s1065" style="position:absolute;visibility:visible;mso-wrap-style:square" from="18507,3438" to="3127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>
                        <o:lock v:ext="edit" shapetype="f"/>
                      </v:line>
                      <v:shape id="Text Box 2" o:spid="_x0000_s1066" type="#_x0000_t202" style="position:absolute;left:11923;width:10461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      <v:textbox style="mso-fit-shape-to-text:t">
                          <w:txbxContent>
                            <w:p w14:paraId="75FF7554" w14:textId="77777777" w:rsidR="00232A66" w:rsidRDefault="00232A66" w:rsidP="00EE794D">
                              <w:r>
                                <w:t>Mall Entrance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3" o:spid="_x0000_s1067" type="#_x0000_t32" style="position:absolute;left:16824;top:23262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nf+8IAAADbAAAADwAAAGRycy9kb3ducmV2LnhtbESPT4vCMBTE78J+h/AWvGnqSqVbjSJC&#10;Wa/+A/f2bJ5tsXkpTardb78RBI/DzPyGWax6U4s7ta6yrGAyjkAQ51ZXXCg4HrJRAsJ5ZI21ZVLw&#10;Rw5Wy4/BAlNtH7yj+94XIkDYpaig9L5JpXR5SQbd2DbEwbva1qAPsi2kbvER4KaWX1E0kwYrDgsl&#10;NrQpKb/tO6Nger30P4lfyyQ7203XxXF8yn6VGn726zkIT71/h1/trVbwPYX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nf+8IAAADbAAAADwAAAAAAAAAAAAAA&#10;AAChAgAAZHJzL2Rvd25yZXYueG1sUEsFBgAAAAAEAAQA+QAAAJADAAAAAA==&#10;" strokecolor="#4579b8 [3044]">
                      <v:stroke endarrow="open"/>
                      <o:lock v:ext="edit" shapetype="f"/>
                    </v:shape>
                  </v:group>
                  <v:shape id="Text Box 2" o:spid="_x0000_s1068" type="#_x0000_t202" style="position:absolute;left:3218;top:9948;width:8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14:paraId="5D1053F9" w14:textId="1D53FB45" w:rsidR="00232A66" w:rsidRDefault="00232A66" w:rsidP="00EE794D">
                          <w:r>
                            <w:t xml:space="preserve">Store </w:t>
                          </w:r>
                          <w:r w:rsidRPr="00823E28">
                            <w:rPr>
                              <w:rFonts w:eastAsiaTheme="minorEastAsia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2" o:spid="_x0000_s1069" type="#_x0000_t202" style="position:absolute;left:22457;top:10021;width:792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    <v:textbox>
                    <w:txbxContent>
                      <w:p w14:paraId="4938C4C3" w14:textId="1B04AC55" w:rsidR="00232A66" w:rsidRDefault="00232A66" w:rsidP="00EE794D">
                        <w:r>
                          <w:t xml:space="preserve">Store </w:t>
                        </w:r>
                        <w:r w:rsidRPr="00823E28">
                          <w:rPr>
                            <w:rFonts w:eastAsiaTheme="minorEastAsia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1C72D" w14:textId="77777777" w:rsidR="00F846AB" w:rsidRDefault="00F846AB" w:rsidP="00EE794D">
      <w:pPr>
        <w:pStyle w:val="ny-lesson-paragraph"/>
      </w:pPr>
    </w:p>
    <w:p w14:paraId="64E7EB1B" w14:textId="73B5C998" w:rsidR="00EE794D" w:rsidRPr="00843C6A" w:rsidRDefault="00EE794D" w:rsidP="005152CE">
      <w:pPr>
        <w:pStyle w:val="ny-lesson-numbering"/>
        <w:numPr>
          <w:ilvl w:val="0"/>
          <w:numId w:val="22"/>
        </w:numPr>
      </w:pPr>
      <w:r w:rsidRPr="00DB537A">
        <w:t xml:space="preserve">The greenhouse club is purchasing seed for the lawn in the school courtyard. </w:t>
      </w:r>
      <w:r w:rsidR="003A5112">
        <w:t xml:space="preserve"> </w:t>
      </w:r>
      <w:r w:rsidR="002A3CCB">
        <w:t>The club needs</w:t>
      </w:r>
      <w:r w:rsidRPr="00DB537A">
        <w:t xml:space="preserve"> to determine how muc</w:t>
      </w:r>
      <w:r>
        <w:t>h</w:t>
      </w:r>
      <w:r w:rsidRPr="00DB537A">
        <w:t xml:space="preserve"> to buy. </w:t>
      </w:r>
      <w:r w:rsidR="003A5112">
        <w:t xml:space="preserve"> </w:t>
      </w:r>
      <w:r w:rsidRPr="00DB537A">
        <w:t>Unfortunately, the club meets after school</w:t>
      </w:r>
      <w:r>
        <w:t>,</w:t>
      </w:r>
      <w:r w:rsidRPr="00DB537A">
        <w:t xml:space="preserve"> and students are unable</w:t>
      </w:r>
      <w:r>
        <w:t xml:space="preserve"> to</w:t>
      </w:r>
      <w:r w:rsidRPr="00DB537A">
        <w:t xml:space="preserve"> find a custodian to unlock the door.</w:t>
      </w:r>
      <w:r w:rsidR="003A5112">
        <w:t xml:space="preserve"> </w:t>
      </w:r>
      <w:r w:rsidRPr="00DB537A">
        <w:t xml:space="preserve"> Anthony suggests they just use his school map to calculate the area</w:t>
      </w:r>
      <w:r>
        <w:t xml:space="preserve"> that</w:t>
      </w:r>
      <w:r w:rsidRPr="00DB537A">
        <w:t xml:space="preserve"> will need to be covered in seed. </w:t>
      </w:r>
      <w:r w:rsidR="003A5112">
        <w:t xml:space="preserve"> </w:t>
      </w:r>
      <w:r w:rsidRPr="00DB537A">
        <w:t xml:space="preserve">He measures the rectangular area on the map and finds the length to be </w:t>
      </w:r>
      <m:oMath>
        <m:r>
          <w:rPr>
            <w:rFonts w:ascii="Cambria Math" w:hAnsi="Cambria Math"/>
          </w:rPr>
          <m:t>10</m:t>
        </m:r>
      </m:oMath>
      <w:r w:rsidRPr="00DB537A">
        <w:t xml:space="preserve"> inches and the width to be </w:t>
      </w:r>
      <m:oMath>
        <m:r>
          <w:rPr>
            <w:rFonts w:ascii="Cambria Math" w:hAnsi="Cambria Math"/>
          </w:rPr>
          <m:t>6</m:t>
        </m:r>
      </m:oMath>
      <w:r w:rsidRPr="00DB537A">
        <w:t xml:space="preserve"> inch</w:t>
      </w:r>
      <w:r>
        <w:t xml:space="preserve">es. </w:t>
      </w:r>
      <w:r w:rsidR="003A5112">
        <w:t xml:space="preserve"> </w:t>
      </w:r>
      <w:r>
        <w:t xml:space="preserve">The map notes the scale of </w:t>
      </w:r>
      <m:oMath>
        <m:r>
          <w:rPr>
            <w:rFonts w:ascii="Cambria Math" w:hAnsi="Cambria Math"/>
          </w:rPr>
          <m:t>1</m:t>
        </m:r>
      </m:oMath>
      <w:r w:rsidRPr="00DB537A">
        <w:t xml:space="preserve"> inch representing </w:t>
      </w:r>
      <m:oMath>
        <m:r>
          <w:rPr>
            <w:rFonts w:ascii="Cambria Math" w:hAnsi="Cambria Math"/>
          </w:rPr>
          <m:t>7</m:t>
        </m:r>
      </m:oMath>
      <w:r w:rsidRPr="00DB537A">
        <w:t xml:space="preserve"> feet in the actual courtyard.</w:t>
      </w:r>
      <w:r w:rsidR="00F274C5">
        <w:t xml:space="preserve"> </w:t>
      </w:r>
      <w:r w:rsidRPr="00DB537A">
        <w:t xml:space="preserve"> What is the actual area in square feet? </w:t>
      </w:r>
    </w:p>
    <w:p w14:paraId="30336086" w14:textId="77777777" w:rsidR="00EE794D" w:rsidRDefault="00EE794D" w:rsidP="00EE794D">
      <w:pPr>
        <w:pStyle w:val="ny-bullet-list"/>
        <w:tabs>
          <w:tab w:val="clear" w:pos="200"/>
        </w:tabs>
      </w:pPr>
    </w:p>
    <w:p w14:paraId="0AAE529B" w14:textId="77777777" w:rsidR="005152CE" w:rsidRDefault="005152CE" w:rsidP="00EE794D">
      <w:pPr>
        <w:pStyle w:val="ny-bullet-list"/>
        <w:tabs>
          <w:tab w:val="clear" w:pos="200"/>
        </w:tabs>
      </w:pPr>
    </w:p>
    <w:p w14:paraId="5CA3C86B" w14:textId="77777777" w:rsidR="005152CE" w:rsidRDefault="005152CE" w:rsidP="00EE794D">
      <w:pPr>
        <w:pStyle w:val="ny-bullet-list"/>
        <w:tabs>
          <w:tab w:val="clear" w:pos="200"/>
        </w:tabs>
      </w:pPr>
    </w:p>
    <w:p w14:paraId="124C8EFC" w14:textId="77777777" w:rsidR="005152CE" w:rsidRDefault="005152CE" w:rsidP="00EE794D">
      <w:pPr>
        <w:pStyle w:val="ny-bullet-list"/>
        <w:tabs>
          <w:tab w:val="clear" w:pos="200"/>
        </w:tabs>
      </w:pPr>
    </w:p>
    <w:p w14:paraId="1E16126B" w14:textId="77777777" w:rsidR="005152CE" w:rsidRDefault="005152CE" w:rsidP="00EE794D">
      <w:pPr>
        <w:pStyle w:val="ny-bullet-list"/>
        <w:tabs>
          <w:tab w:val="clear" w:pos="200"/>
        </w:tabs>
      </w:pPr>
    </w:p>
    <w:p w14:paraId="4FCD678A" w14:textId="77777777" w:rsidR="005152CE" w:rsidRDefault="005152CE" w:rsidP="00EE794D">
      <w:pPr>
        <w:pStyle w:val="ny-bullet-list"/>
        <w:tabs>
          <w:tab w:val="clear" w:pos="200"/>
        </w:tabs>
      </w:pPr>
    </w:p>
    <w:p w14:paraId="1609FCB7" w14:textId="77777777" w:rsidR="005152CE" w:rsidRDefault="005152CE" w:rsidP="00EE794D">
      <w:pPr>
        <w:pStyle w:val="ny-bullet-list"/>
        <w:tabs>
          <w:tab w:val="clear" w:pos="200"/>
        </w:tabs>
      </w:pPr>
    </w:p>
    <w:p w14:paraId="1830BB52" w14:textId="77777777" w:rsidR="005152CE" w:rsidRDefault="005152CE" w:rsidP="00EE794D">
      <w:pPr>
        <w:pStyle w:val="ny-bullet-list"/>
        <w:tabs>
          <w:tab w:val="clear" w:pos="200"/>
        </w:tabs>
      </w:pPr>
    </w:p>
    <w:p w14:paraId="208EED2B" w14:textId="77777777" w:rsidR="005152CE" w:rsidRDefault="005152CE" w:rsidP="00EE794D">
      <w:pPr>
        <w:pStyle w:val="ny-bullet-list"/>
        <w:tabs>
          <w:tab w:val="clear" w:pos="200"/>
        </w:tabs>
      </w:pPr>
    </w:p>
    <w:p w14:paraId="262D3CD3" w14:textId="77777777" w:rsidR="005152CE" w:rsidRDefault="005152CE" w:rsidP="00EE794D">
      <w:pPr>
        <w:pStyle w:val="ny-bullet-list"/>
        <w:tabs>
          <w:tab w:val="clear" w:pos="200"/>
        </w:tabs>
      </w:pPr>
    </w:p>
    <w:p w14:paraId="308338F4" w14:textId="77777777" w:rsidR="005152CE" w:rsidRDefault="005152CE" w:rsidP="00EE794D">
      <w:pPr>
        <w:pStyle w:val="ny-bullet-list"/>
        <w:tabs>
          <w:tab w:val="clear" w:pos="200"/>
        </w:tabs>
      </w:pPr>
    </w:p>
    <w:p w14:paraId="352CBB5D" w14:textId="77777777" w:rsidR="005152CE" w:rsidRDefault="005152CE" w:rsidP="00EE794D">
      <w:pPr>
        <w:pStyle w:val="ny-bullet-list"/>
        <w:tabs>
          <w:tab w:val="clear" w:pos="200"/>
        </w:tabs>
      </w:pPr>
    </w:p>
    <w:p w14:paraId="3E0AB5DE" w14:textId="6145D86A" w:rsidR="00EE794D" w:rsidRPr="008F60BC" w:rsidRDefault="00EE794D" w:rsidP="005152CE">
      <w:pPr>
        <w:pStyle w:val="ny-lesson-numbering"/>
        <w:numPr>
          <w:ilvl w:val="0"/>
          <w:numId w:val="22"/>
        </w:numPr>
        <w:rPr>
          <w:szCs w:val="20"/>
        </w:rPr>
      </w:pPr>
      <w:r>
        <w:t xml:space="preserve">The company installing the new in-ground pool in your backyard has provided you with the scale drawing shown below.  If the drawing uses a scale of </w:t>
      </w:r>
      <m:oMath>
        <m:r>
          <w:rPr>
            <w:rFonts w:ascii="Cambria Math" w:hAnsi="Cambria Math"/>
          </w:rPr>
          <m:t>1</m:t>
        </m:r>
      </m:oMath>
      <w:r>
        <w:t xml:space="preserve"> inch to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>
        <w:t xml:space="preserve"> feet, calculate the total amount of two-dimensional space needed for the pool and </w:t>
      </w:r>
      <w:r w:rsidR="002C6EBD">
        <w:t xml:space="preserve">its </w:t>
      </w:r>
      <w:r>
        <w:t xml:space="preserve">surrounding patio. </w:t>
      </w:r>
    </w:p>
    <w:p w14:paraId="3BEFE089" w14:textId="77777777" w:rsidR="00EE794D" w:rsidRDefault="00EE794D" w:rsidP="00EE794D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tLeast"/>
        <w:ind w:left="360"/>
        <w:rPr>
          <w:szCs w:val="20"/>
        </w:rPr>
      </w:pPr>
    </w:p>
    <w:p w14:paraId="7C85CE45" w14:textId="60BDD670" w:rsidR="00EE794D" w:rsidRDefault="00EE794D" w:rsidP="00F846AB">
      <w:pPr>
        <w:pStyle w:val="ny-lesson-table"/>
        <w:jc w:val="center"/>
      </w:pPr>
      <w:r>
        <w:t>Swimming Pool and Patio Drawing</w:t>
      </w:r>
    </w:p>
    <w:p w14:paraId="3447197D" w14:textId="5505B4D5" w:rsidR="00EE794D" w:rsidRDefault="00F846AB" w:rsidP="00F846AB">
      <w:pPr>
        <w:pStyle w:val="ny-lesson-paragraph"/>
        <w:ind w:left="288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inline distT="0" distB="0" distL="0" distR="0" wp14:anchorId="423E0310" wp14:editId="60084CD6">
                <wp:extent cx="2573045" cy="1571237"/>
                <wp:effectExtent l="0" t="0" r="17780" b="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45" cy="1571237"/>
                          <a:chOff x="0" y="0"/>
                          <a:chExt cx="2573045" cy="1571237"/>
                        </a:xfrm>
                      </wpg:grpSpPr>
                      <wps:wsp>
                        <wps:cNvPr id="46" name="Rectangle 31"/>
                        <wps:cNvSpPr>
                          <a:spLocks/>
                        </wps:cNvSpPr>
                        <wps:spPr>
                          <a:xfrm>
                            <a:off x="563270" y="0"/>
                            <a:ext cx="2009775" cy="1152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64"/>
                        <wps:cNvSpPr>
                          <a:spLocks/>
                        </wps:cNvSpPr>
                        <wps:spPr>
                          <a:xfrm>
                            <a:off x="958291" y="263347"/>
                            <a:ext cx="12192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214" y="1155801"/>
                            <a:ext cx="876300" cy="41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5B0E4" w14:textId="446CEF7F" w:rsidR="00232A66" w:rsidRPr="00214F05" w:rsidRDefault="00214F05" w:rsidP="00F846AB">
                              <w:pPr>
                                <w:pStyle w:val="ny-lesson-table"/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in.</m:t>
                                </m:r>
                              </m:oMath>
                              <w:r w:rsidR="00232A66" w:rsidRPr="00214F05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238"/>
                            <a:ext cx="74295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1F1AF" w14:textId="32460CFC" w:rsidR="00232A66" w:rsidRPr="00214F05" w:rsidRDefault="00214F05" w:rsidP="00F846AB">
                              <w:pPr>
                                <w:pStyle w:val="ny-lesson-table"/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in.</m:t>
                                </m:r>
                              </m:oMath>
                              <w:r w:rsidR="00232A66" w:rsidRPr="00214F05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E0310" id="Group 38" o:spid="_x0000_s1070" style="width:202.6pt;height:123.7pt;mso-position-horizontal-relative:char;mso-position-vertical-relative:line" coordsize="25730,1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">
                <v:rect id="Rectangle 31" o:spid="_x0000_s1071" style="position:absolute;left:5632;width:20098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itsYA&#10;AADbAAAADwAAAGRycy9kb3ducmV2LnhtbESPQWvCQBSE74L/YXlCL6KbFGsldRUtFHqR2lQQb6/Z&#10;ZzaYfRuy2xj/vVso9DjMzDfMct3bWnTU+sqxgnSagCAunK64VHD4epssQPiArLF2TApu5GG9Gg6W&#10;mGl35U/q8lCKCGGfoQITQpNJ6QtDFv3UNcTRO7vWYoiyLaVu8RrhtpaPSTKXFiuOCwYbejVUXPIf&#10;q2CXXsbP+xS/qfs4ns328LQ4JSelHkb95gVEoD78h//a71rBbA6/X+IP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aitsYAAADbAAAADwAAAAAAAAAAAAAAAACYAgAAZHJz&#10;L2Rvd25yZXYueG1sUEsFBgAAAAAEAAQA9QAAAIsDAAAAAA==&#10;" filled="f" strokecolor="#243f60 [1604]" strokeweight="1pt">
                  <v:path arrowok="t"/>
                </v:rect>
                <v:rect id="Rectangle 64" o:spid="_x0000_s1072" style="position:absolute;left:9582;top:2633;width:12192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EZsIA&#10;AADbAAAADwAAAGRycy9kb3ducmV2LnhtbERP3WrCMBS+F3yHcATvZuqYMqtRxth04hT8eYBjc2y7&#10;NSclibW+/XIx8PLj+58tWlOJhpwvLSsYDhIQxJnVJecKTsfPp1cQPiBrrCyTgjt5WMy7nRmm2t54&#10;T80h5CKGsE9RQRFCnUrps4IM+oGtiSN3sc5giNDlUju8xXBTyeckGUuDJceGAmt6Lyj7PVyNgtWS&#10;d5fm7I7Ln3XyvdFj/bEdTZTq99q3KYhAbXiI/91fWsFLHBu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MRmwgAAANsAAAAPAAAAAAAAAAAAAAAAAJgCAABkcnMvZG93&#10;bnJldi54bWxQSwUGAAAAAAQABAD1AAAAhwMAAAAA&#10;" fillcolor="#4f81bd [3204]" strokecolor="#243f60 [1604]" strokeweight="2pt">
                  <v:path arrowok="t"/>
                </v:rect>
                <v:shape id="Text Box 2" o:spid="_x0000_s1073" type="#_x0000_t202" style="position:absolute;left:12582;top:11558;width:8763;height:4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21C5B0E4" w14:textId="446CEF7F" w:rsidR="00232A66" w:rsidRPr="00214F05" w:rsidRDefault="00214F05" w:rsidP="00F846AB">
                        <w:pPr>
                          <w:pStyle w:val="ny-lesson-table"/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in.</m:t>
                          </m:r>
                        </m:oMath>
                        <w:r w:rsidR="00232A66" w:rsidRPr="00214F05">
                          <w:t xml:space="preserve"> </w:t>
                        </w:r>
                      </w:p>
                    </w:txbxContent>
                  </v:textbox>
                </v:shape>
                <v:shape id="Text Box 2" o:spid="_x0000_s1074" type="#_x0000_t202" style="position:absolute;top:3072;width:7429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3A31F1AF" w14:textId="32460CFC" w:rsidR="00232A66" w:rsidRPr="00214F05" w:rsidRDefault="00214F05" w:rsidP="00F846AB">
                        <w:pPr>
                          <w:pStyle w:val="ny-lesson-table"/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in.</m:t>
                          </m:r>
                        </m:oMath>
                        <w:r w:rsidR="00232A66" w:rsidRPr="00214F05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E794D" w:rsidSect="00564AD9">
      <w:headerReference w:type="default" r:id="rId11"/>
      <w:footerReference w:type="default" r:id="rId12"/>
      <w:type w:val="continuous"/>
      <w:pgSz w:w="12240" w:h="15840"/>
      <w:pgMar w:top="1669" w:right="1600" w:bottom="1200" w:left="800" w:header="553" w:footer="1606" w:gutter="0"/>
      <w:pgNumType w:start="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759BE" w14:textId="77777777" w:rsidR="00434150" w:rsidRDefault="00434150">
      <w:pPr>
        <w:spacing w:after="0" w:line="240" w:lineRule="auto"/>
      </w:pPr>
      <w:r>
        <w:separator/>
      </w:r>
    </w:p>
  </w:endnote>
  <w:endnote w:type="continuationSeparator" w:id="0">
    <w:p w14:paraId="56D254AD" w14:textId="77777777" w:rsidR="00434150" w:rsidRDefault="0043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00E605A" w:rsidR="00232A66" w:rsidRPr="006F1C48" w:rsidRDefault="00020EBD" w:rsidP="006F1C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29329F2" wp14:editId="42BD0D2B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EF061" w14:textId="77777777" w:rsidR="00020EBD" w:rsidRPr="00B81D46" w:rsidRDefault="00020EBD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329F2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81" type="#_x0000_t202" style="position:absolute;margin-left:349.25pt;margin-top:60pt;width:273.4pt;height:14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77CEF061" w14:textId="77777777" w:rsidR="00020EBD" w:rsidRPr="00B81D46" w:rsidRDefault="00020EBD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69AF05CE" wp14:editId="7A7EB235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9879D8D" wp14:editId="12B425A2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8B5EB" w14:textId="77777777" w:rsidR="00020EBD" w:rsidRDefault="00C05484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020EBD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020EB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020EBD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20EB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020EBD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20EB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020EBD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20EBD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20EBD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020EB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1-TE-1.3.0-07.2015</w:t>
                          </w:r>
                        </w:p>
                        <w:p w14:paraId="7297DBCC" w14:textId="77777777" w:rsidR="00020EBD" w:rsidRPr="000464AB" w:rsidRDefault="00020EBD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79D8D" id="Text Box 93" o:spid="_x0000_s1082" type="#_x0000_t202" style="position:absolute;margin-left:-1pt;margin-top:63.75pt;width:264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58E8B5EB" w14:textId="77777777" w:rsidR="00020EBD" w:rsidRDefault="00C05484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020EBD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020EB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020EB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020EBD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020EB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020EBD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020EB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020EBD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020EBD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020EBD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020EBD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020EB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1-TE-1.3.0-07.2015</w:t>
                    </w:r>
                  </w:p>
                  <w:p w14:paraId="7297DBCC" w14:textId="77777777" w:rsidR="00020EBD" w:rsidRPr="000464AB" w:rsidRDefault="00020EBD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1" locked="0" layoutInCell="1" allowOverlap="1" wp14:anchorId="2414718C" wp14:editId="3F54DC74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59A2AC1" wp14:editId="7666F51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822BC" w14:textId="77777777" w:rsidR="00020EBD" w:rsidRPr="007860F7" w:rsidRDefault="00020EBD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0548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59A2AC1" id="Text Box 94" o:spid="_x0000_s1083" type="#_x0000_t202" style="position:absolute;margin-left:512.3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46D822BC" w14:textId="77777777" w:rsidR="00020EBD" w:rsidRPr="007860F7" w:rsidRDefault="00020EBD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0548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6D48DE7" wp14:editId="0354B32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9CC0D9" w14:textId="77777777" w:rsidR="00020EBD" w:rsidRDefault="00020EBD" w:rsidP="00020EB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64705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mputing Actual Areas from a Scale Drawing</w:t>
                          </w:r>
                          <w:r w:rsidRPr="00864705" w:rsidDel="0029204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B9696D" w14:textId="77777777" w:rsidR="00020EBD" w:rsidRPr="002273E5" w:rsidRDefault="00020EBD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D48DE7" id="Text Box 10" o:spid="_x0000_s1084" type="#_x0000_t202" style="position:absolute;margin-left:93.1pt;margin-top:31.25pt;width:293.4pt;height:24.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E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lO&#10;Q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UhM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+UNzE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579CC0D9" w14:textId="77777777" w:rsidR="00020EBD" w:rsidRDefault="00020EBD" w:rsidP="00020EB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64705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mputing Actual Areas from a Scale Drawing</w:t>
                    </w:r>
                    <w:r w:rsidRPr="00864705" w:rsidDel="0029204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CB9696D" w14:textId="77777777" w:rsidR="00020EBD" w:rsidRPr="002273E5" w:rsidRDefault="00020EBD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6369D002" wp14:editId="6D5DCBB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721764" id="Group 23" o:spid="_x0000_s1026" style="position:absolute;margin-left:86.45pt;margin-top:30.4pt;width:6.55pt;height:21.35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dnMAMAAE0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JFsAA&#10;AADaAAAADwAAAGRycy9kb3ducmV2LnhtbESP32rCMBTG7wXfIZyBN7KmOhBbjSLCYFfOVR/grDk2&#10;Zc1JaWJb334ZCLv8+P78+Lb70Taip87XjhUskhQEcel0zZWC6+X9dQ3CB2SNjWNS8CAP+910ssVc&#10;u4G/qC9CJeII+xwVmBDaXEpfGrLoE9cSR+/mOoshyq6SusMhjttGLtN0JS3WHAkGWzoaKn+Ku42Q&#10;t8/z6VFkJ/Nt54aQixWOR6VmL+NhAyLQGP7Dz/aHVpDB35V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uJFsAAAADa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425C5CE2" wp14:editId="6C640F4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7F6899" id="Group 25" o:spid="_x0000_s1026" style="position:absolute;margin-left:515.7pt;margin-top:51.1pt;width:28.8pt;height:7.05pt;z-index:2517872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/wOg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97tv8D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FZ8MA&#10;AADbAAAADwAAAGRycy9kb3ducmV2LnhtbERPTWvCQBC9C/0PyxR6kbpRsE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FZ8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55AA49EA" wp14:editId="00E2886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AE521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M4mcsDgDAABI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8F8IA&#10;AADb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J/D3Sz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nwX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0D987F17" wp14:editId="2E503F6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5D135" w14:textId="77777777" w:rsidR="00434150" w:rsidRDefault="00434150">
      <w:pPr>
        <w:spacing w:after="0" w:line="240" w:lineRule="auto"/>
      </w:pPr>
      <w:r>
        <w:separator/>
      </w:r>
    </w:p>
  </w:footnote>
  <w:footnote w:type="continuationSeparator" w:id="0">
    <w:p w14:paraId="351EBEC5" w14:textId="77777777" w:rsidR="00434150" w:rsidRDefault="0043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6" w14:textId="7B5CD464" w:rsidR="00232A66" w:rsidRPr="00230189" w:rsidRDefault="00864705" w:rsidP="00C0548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407CE397" wp14:editId="09571A22">
              <wp:simplePos x="0" y="0"/>
              <wp:positionH relativeFrom="column">
                <wp:posOffset>26010</wp:posOffset>
              </wp:positionH>
              <wp:positionV relativeFrom="paragraph">
                <wp:posOffset>43866</wp:posOffset>
              </wp:positionV>
              <wp:extent cx="6236233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12" y="19440"/>
                  <wp:lineTo x="21512" y="0"/>
                  <wp:lineTo x="0" y="0"/>
                </wp:wrapPolygon>
              </wp:wrapThrough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6233" cy="254000"/>
                        <a:chOff x="0" y="0"/>
                        <a:chExt cx="6236233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79363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F1825E" w14:textId="77777777" w:rsidR="00232A66" w:rsidRDefault="00232A66" w:rsidP="002301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1BCA67" w14:textId="77777777" w:rsidR="00232A66" w:rsidRDefault="00232A66" w:rsidP="00230189">
                            <w:pPr>
                              <w:jc w:val="center"/>
                            </w:pPr>
                          </w:p>
                          <w:p w14:paraId="3630A6B0" w14:textId="77777777" w:rsidR="00232A66" w:rsidRDefault="00232A66" w:rsidP="00230189">
                            <w:pPr>
                              <w:jc w:val="center"/>
                            </w:pPr>
                          </w:p>
                          <w:p w14:paraId="03777C8B" w14:textId="77777777" w:rsidR="00232A66" w:rsidRDefault="00232A66" w:rsidP="0023018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800953" y="21945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87A39" w14:textId="1EB815CF" w:rsidR="00232A66" w:rsidRPr="002273E5" w:rsidRDefault="00232A66" w:rsidP="0023018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196742" y="7315"/>
                          <a:ext cx="2456182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C9E7A" w14:textId="4181E16D" w:rsidR="00232A66" w:rsidRPr="00701388" w:rsidRDefault="00232A66" w:rsidP="00230189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1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3152" y="51206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B69F" w14:textId="77777777" w:rsidR="00232A66" w:rsidRPr="002273E5" w:rsidRDefault="00232A66" w:rsidP="0023018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7CE397" id="Group 39" o:spid="_x0000_s1075" style="position:absolute;margin-left:2.05pt;margin-top:3.45pt;width:491.05pt;height:20pt;z-index:251780096;mso-position-horizontal-relative:text;mso-position-vertical-relative:text" coordsize="6236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">
              <v:shape id="Freeform 2" o:spid="_x0000_s1076" style="position:absolute;left:57936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9F1825E" w14:textId="77777777" w:rsidR="00232A66" w:rsidRDefault="00232A66" w:rsidP="0023018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77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51BCA67" w14:textId="77777777" w:rsidR="00232A66" w:rsidRDefault="00232A66" w:rsidP="00230189">
                      <w:pPr>
                        <w:jc w:val="center"/>
                      </w:pPr>
                    </w:p>
                    <w:p w14:paraId="3630A6B0" w14:textId="77777777" w:rsidR="00232A66" w:rsidRDefault="00232A66" w:rsidP="00230189">
                      <w:pPr>
                        <w:jc w:val="center"/>
                      </w:pPr>
                    </w:p>
                    <w:p w14:paraId="03777C8B" w14:textId="77777777" w:rsidR="00232A66" w:rsidRDefault="00232A66" w:rsidP="00230189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78" type="#_x0000_t202" style="position:absolute;left:58009;top:219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4AA87A39" w14:textId="1EB815CF" w:rsidR="00232A66" w:rsidRPr="002273E5" w:rsidRDefault="00232A66" w:rsidP="0023018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v:shape id="Text Box 19" o:spid="_x0000_s1079" type="#_x0000_t202" style="position:absolute;left:31967;top:73;width:24562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3C8EA&#10;AADbAAAADwAAAGRycy9kb3ducmV2LnhtbERP32vCMBB+H+x/CDfwZcxUwbFVo4yJsle7jfh4NGdT&#10;2lxKE2397xdB2Nt9fD9vtRldKy7Uh9qzgtk0A0FcelNzpeDne/fyBiJEZIOtZ1JwpQCb9ePDCnPj&#10;Bz7QpYiVSCEcclRgY+xyKUNpyWGY+o44cSffO4wJ9pU0PQ4p3LVynmWv0mHNqcFiR5+WyqY4OwW/&#10;zf7ZnoZCL0bXHEvdab2ttFKTp/FjCSLSGP/Fd/eXSfPf4fZ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NwvBAAAA2wAAAA8AAAAAAAAAAAAAAAAAmAIAAGRycy9kb3du&#10;cmV2LnhtbFBLBQYAAAAABAAEAPUAAACGAwAAAAA=&#10;" filled="f" stroked="f">
                <v:textbox inset="6e-5mm,0,0,0">
                  <w:txbxContent>
                    <w:p w14:paraId="418C9E7A" w14:textId="4181E16D" w:rsidR="00232A66" w:rsidRPr="00701388" w:rsidRDefault="00232A66" w:rsidP="00230189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19</w:t>
                      </w:r>
                    </w:p>
                  </w:txbxContent>
                </v:textbox>
              </v:shape>
              <v:shape id="Text Box 21" o:spid="_x0000_s1080" type="#_x0000_t202" style="position:absolute;left:731;top:512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3C65B69F" w14:textId="77777777" w:rsidR="00232A66" w:rsidRPr="002273E5" w:rsidRDefault="00232A66" w:rsidP="0023018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0856080"/>
    <w:multiLevelType w:val="hybridMultilevel"/>
    <w:tmpl w:val="9528974A"/>
    <w:lvl w:ilvl="0" w:tplc="D1EE32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98D"/>
    <w:multiLevelType w:val="hybridMultilevel"/>
    <w:tmpl w:val="3A261114"/>
    <w:lvl w:ilvl="0" w:tplc="DEC23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10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0EBD"/>
    <w:rsid w:val="00021831"/>
    <w:rsid w:val="00021A6D"/>
    <w:rsid w:val="0003054A"/>
    <w:rsid w:val="000348E9"/>
    <w:rsid w:val="00036CEB"/>
    <w:rsid w:val="000370EC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6254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2C9C"/>
    <w:rsid w:val="00161A46"/>
    <w:rsid w:val="00161C21"/>
    <w:rsid w:val="001625A1"/>
    <w:rsid w:val="00166701"/>
    <w:rsid w:val="001764B3"/>
    <w:rsid w:val="001768C7"/>
    <w:rsid w:val="00177886"/>
    <w:rsid w:val="001806CD"/>
    <w:rsid w:val="001818F0"/>
    <w:rsid w:val="00186A90"/>
    <w:rsid w:val="00190322"/>
    <w:rsid w:val="001A044A"/>
    <w:rsid w:val="001A324F"/>
    <w:rsid w:val="001A3312"/>
    <w:rsid w:val="001A69F1"/>
    <w:rsid w:val="001A6D21"/>
    <w:rsid w:val="001B07CF"/>
    <w:rsid w:val="001B4CD6"/>
    <w:rsid w:val="001B773E"/>
    <w:rsid w:val="001C1F15"/>
    <w:rsid w:val="001C546F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465"/>
    <w:rsid w:val="00202640"/>
    <w:rsid w:val="00205424"/>
    <w:rsid w:val="0021127A"/>
    <w:rsid w:val="00214158"/>
    <w:rsid w:val="00214F05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2A66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204E"/>
    <w:rsid w:val="00293211"/>
    <w:rsid w:val="0029737A"/>
    <w:rsid w:val="002A1393"/>
    <w:rsid w:val="002A3CCB"/>
    <w:rsid w:val="002A5D0F"/>
    <w:rsid w:val="002A76EC"/>
    <w:rsid w:val="002A7B31"/>
    <w:rsid w:val="002B2B34"/>
    <w:rsid w:val="002B6515"/>
    <w:rsid w:val="002C2562"/>
    <w:rsid w:val="002C3577"/>
    <w:rsid w:val="002C6BA9"/>
    <w:rsid w:val="002C6EBD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5FF"/>
    <w:rsid w:val="00325B75"/>
    <w:rsid w:val="003301CA"/>
    <w:rsid w:val="0033420C"/>
    <w:rsid w:val="00334A20"/>
    <w:rsid w:val="00335194"/>
    <w:rsid w:val="00336F46"/>
    <w:rsid w:val="00344B26"/>
    <w:rsid w:val="003452D4"/>
    <w:rsid w:val="00346D22"/>
    <w:rsid w:val="00350C0E"/>
    <w:rsid w:val="00350EBD"/>
    <w:rsid w:val="003525BA"/>
    <w:rsid w:val="00354FED"/>
    <w:rsid w:val="00356634"/>
    <w:rsid w:val="003578B1"/>
    <w:rsid w:val="00361AE7"/>
    <w:rsid w:val="0036387C"/>
    <w:rsid w:val="003744D9"/>
    <w:rsid w:val="00380B56"/>
    <w:rsid w:val="00380FA9"/>
    <w:rsid w:val="00384E82"/>
    <w:rsid w:val="00385363"/>
    <w:rsid w:val="00385D7A"/>
    <w:rsid w:val="003A2C99"/>
    <w:rsid w:val="003A5112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3FFF"/>
    <w:rsid w:val="00425DE4"/>
    <w:rsid w:val="004269AD"/>
    <w:rsid w:val="00434150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5993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2CE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4AD9"/>
    <w:rsid w:val="00566A72"/>
    <w:rsid w:val="00567CC6"/>
    <w:rsid w:val="005728FF"/>
    <w:rsid w:val="00576066"/>
    <w:rsid w:val="005760E8"/>
    <w:rsid w:val="0058694C"/>
    <w:rsid w:val="00591031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2CA9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75A8"/>
    <w:rsid w:val="00685037"/>
    <w:rsid w:val="0069312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00E"/>
    <w:rsid w:val="006C381F"/>
    <w:rsid w:val="006C40D8"/>
    <w:rsid w:val="006C7DF6"/>
    <w:rsid w:val="006D0D93"/>
    <w:rsid w:val="006D15A6"/>
    <w:rsid w:val="006D2E63"/>
    <w:rsid w:val="006D42C4"/>
    <w:rsid w:val="006E22AE"/>
    <w:rsid w:val="006E725E"/>
    <w:rsid w:val="006F1C48"/>
    <w:rsid w:val="006F4F44"/>
    <w:rsid w:val="006F6494"/>
    <w:rsid w:val="006F7963"/>
    <w:rsid w:val="00702D37"/>
    <w:rsid w:val="007035CB"/>
    <w:rsid w:val="0070388F"/>
    <w:rsid w:val="00705643"/>
    <w:rsid w:val="00712F20"/>
    <w:rsid w:val="00715018"/>
    <w:rsid w:val="007168BC"/>
    <w:rsid w:val="00721223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7B74"/>
    <w:rsid w:val="007A0FF8"/>
    <w:rsid w:val="007A37B9"/>
    <w:rsid w:val="007A5467"/>
    <w:rsid w:val="007A6E4B"/>
    <w:rsid w:val="007A701B"/>
    <w:rsid w:val="007B3B8C"/>
    <w:rsid w:val="007B7A58"/>
    <w:rsid w:val="007C32B5"/>
    <w:rsid w:val="007C453C"/>
    <w:rsid w:val="007C712B"/>
    <w:rsid w:val="007D4F90"/>
    <w:rsid w:val="007E4DFD"/>
    <w:rsid w:val="007F03EB"/>
    <w:rsid w:val="007F468B"/>
    <w:rsid w:val="007F48BF"/>
    <w:rsid w:val="007F5AFF"/>
    <w:rsid w:val="007F6708"/>
    <w:rsid w:val="00801FFD"/>
    <w:rsid w:val="008153BC"/>
    <w:rsid w:val="00822BEA"/>
    <w:rsid w:val="008234E2"/>
    <w:rsid w:val="00823E28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705"/>
    <w:rsid w:val="008721EA"/>
    <w:rsid w:val="00873364"/>
    <w:rsid w:val="0087640E"/>
    <w:rsid w:val="00877AAB"/>
    <w:rsid w:val="008809C6"/>
    <w:rsid w:val="0088150F"/>
    <w:rsid w:val="008864A4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2375"/>
    <w:rsid w:val="009540F2"/>
    <w:rsid w:val="00957B0D"/>
    <w:rsid w:val="0096109B"/>
    <w:rsid w:val="009610DA"/>
    <w:rsid w:val="00962902"/>
    <w:rsid w:val="009654C8"/>
    <w:rsid w:val="009663B8"/>
    <w:rsid w:val="00972405"/>
    <w:rsid w:val="00976FB2"/>
    <w:rsid w:val="00977598"/>
    <w:rsid w:val="00987C6F"/>
    <w:rsid w:val="009A1E96"/>
    <w:rsid w:val="009A56CA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228A"/>
    <w:rsid w:val="00AB4203"/>
    <w:rsid w:val="00AB7548"/>
    <w:rsid w:val="00AB76BC"/>
    <w:rsid w:val="00AC5C23"/>
    <w:rsid w:val="00AC6496"/>
    <w:rsid w:val="00AD0FF3"/>
    <w:rsid w:val="00AD4036"/>
    <w:rsid w:val="00AD4985"/>
    <w:rsid w:val="00AD64DF"/>
    <w:rsid w:val="00AE06D8"/>
    <w:rsid w:val="00AE1603"/>
    <w:rsid w:val="00AE19D0"/>
    <w:rsid w:val="00AE5A8E"/>
    <w:rsid w:val="00AE60AE"/>
    <w:rsid w:val="00AF2578"/>
    <w:rsid w:val="00AF2A30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E86"/>
    <w:rsid w:val="00B45FC7"/>
    <w:rsid w:val="00B55ECA"/>
    <w:rsid w:val="00B56158"/>
    <w:rsid w:val="00B5741C"/>
    <w:rsid w:val="00B61F45"/>
    <w:rsid w:val="00B65645"/>
    <w:rsid w:val="00B82F05"/>
    <w:rsid w:val="00B82FC0"/>
    <w:rsid w:val="00B83E35"/>
    <w:rsid w:val="00B86947"/>
    <w:rsid w:val="00B97CCA"/>
    <w:rsid w:val="00BA4FE8"/>
    <w:rsid w:val="00BA5E1F"/>
    <w:rsid w:val="00BC124B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5484"/>
    <w:rsid w:val="00C14B7A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4070"/>
    <w:rsid w:val="00C86B2E"/>
    <w:rsid w:val="00C944D6"/>
    <w:rsid w:val="00C95729"/>
    <w:rsid w:val="00C95EB0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4927"/>
    <w:rsid w:val="00D26FFB"/>
    <w:rsid w:val="00D30E9B"/>
    <w:rsid w:val="00D353E3"/>
    <w:rsid w:val="00D36552"/>
    <w:rsid w:val="00D46936"/>
    <w:rsid w:val="00D52A95"/>
    <w:rsid w:val="00D54AD2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0512"/>
    <w:rsid w:val="00DF59B8"/>
    <w:rsid w:val="00DF69E6"/>
    <w:rsid w:val="00E07B74"/>
    <w:rsid w:val="00E132BB"/>
    <w:rsid w:val="00E1411E"/>
    <w:rsid w:val="00E152D5"/>
    <w:rsid w:val="00E276F4"/>
    <w:rsid w:val="00E33038"/>
    <w:rsid w:val="00E34D2C"/>
    <w:rsid w:val="00E411E9"/>
    <w:rsid w:val="00E434B7"/>
    <w:rsid w:val="00E45988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85A33"/>
    <w:rsid w:val="00E91E6C"/>
    <w:rsid w:val="00E96F1B"/>
    <w:rsid w:val="00EB2D31"/>
    <w:rsid w:val="00EC4DC5"/>
    <w:rsid w:val="00ED0A74"/>
    <w:rsid w:val="00ED5916"/>
    <w:rsid w:val="00EE6D8B"/>
    <w:rsid w:val="00EE735F"/>
    <w:rsid w:val="00EE794D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274C5"/>
    <w:rsid w:val="00F330D0"/>
    <w:rsid w:val="00F36805"/>
    <w:rsid w:val="00F36AE4"/>
    <w:rsid w:val="00F44B22"/>
    <w:rsid w:val="00F47BDF"/>
    <w:rsid w:val="00F50032"/>
    <w:rsid w:val="00F517AB"/>
    <w:rsid w:val="00F53876"/>
    <w:rsid w:val="00F563F0"/>
    <w:rsid w:val="00F568C1"/>
    <w:rsid w:val="00F60F75"/>
    <w:rsid w:val="00F61073"/>
    <w:rsid w:val="00F6107E"/>
    <w:rsid w:val="00F66353"/>
    <w:rsid w:val="00F6638F"/>
    <w:rsid w:val="00F668DB"/>
    <w:rsid w:val="00F70AEB"/>
    <w:rsid w:val="00F7615E"/>
    <w:rsid w:val="00F81909"/>
    <w:rsid w:val="00F846AB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33C1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A0DEBED0-7D43-40D8-A7AA-331D30B9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E794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copy edit complete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beec3c52-6977-40b8-8e7b-b4fa7e51905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A4074E-3ABF-4965-8DAA-A8CEA4DC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3</cp:revision>
  <cp:lastPrinted>2012-11-24T17:54:00Z</cp:lastPrinted>
  <dcterms:created xsi:type="dcterms:W3CDTF">2016-10-21T17:48:00Z</dcterms:created>
  <dcterms:modified xsi:type="dcterms:W3CDTF">2016-10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